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E27" w:rsidRPr="00A70887" w:rsidRDefault="00A70887" w:rsidP="00A70887">
      <w:pPr>
        <w:spacing w:after="0"/>
        <w:jc w:val="center"/>
        <w:rPr>
          <w:rFonts w:ascii="Times New Roman" w:hAnsi="Times New Roman" w:cs="Times New Roman"/>
          <w:b/>
        </w:rPr>
      </w:pPr>
      <w:r w:rsidRPr="00A70887">
        <w:rPr>
          <w:rFonts w:ascii="Times New Roman" w:hAnsi="Times New Roman" w:cs="Times New Roman"/>
          <w:b/>
        </w:rPr>
        <w:t>Муниципальное бюджетное общеобразовательное учреждение</w:t>
      </w:r>
    </w:p>
    <w:p w:rsidR="00A70887" w:rsidRPr="00A70887" w:rsidRDefault="00A70887" w:rsidP="00A70887">
      <w:pPr>
        <w:spacing w:after="0"/>
        <w:jc w:val="center"/>
        <w:rPr>
          <w:rFonts w:ascii="Times New Roman" w:hAnsi="Times New Roman" w:cs="Times New Roman"/>
          <w:b/>
        </w:rPr>
      </w:pPr>
      <w:r w:rsidRPr="00A70887">
        <w:rPr>
          <w:rFonts w:ascii="Times New Roman" w:hAnsi="Times New Roman" w:cs="Times New Roman"/>
          <w:b/>
        </w:rPr>
        <w:t>«Специальная (коррекционная) общеобразовательная школа для обучающихся с</w:t>
      </w:r>
    </w:p>
    <w:p w:rsidR="00A70887" w:rsidRDefault="00A70887" w:rsidP="00A70887">
      <w:pPr>
        <w:spacing w:after="0"/>
        <w:jc w:val="center"/>
        <w:rPr>
          <w:rFonts w:ascii="Times New Roman" w:hAnsi="Times New Roman" w:cs="Times New Roman"/>
          <w:b/>
        </w:rPr>
      </w:pPr>
      <w:r w:rsidRPr="00A70887">
        <w:rPr>
          <w:rFonts w:ascii="Times New Roman" w:hAnsi="Times New Roman" w:cs="Times New Roman"/>
          <w:b/>
        </w:rPr>
        <w:t>ограниченными возможностями здоровья» г.Нытва.</w:t>
      </w:r>
    </w:p>
    <w:p w:rsidR="00A70887" w:rsidRDefault="00A70887" w:rsidP="00A70887">
      <w:pPr>
        <w:spacing w:after="0"/>
        <w:rPr>
          <w:rFonts w:ascii="Times New Roman" w:hAnsi="Times New Roman" w:cs="Times New Roman"/>
        </w:rPr>
      </w:pPr>
    </w:p>
    <w:p w:rsidR="00A70887" w:rsidRDefault="00A70887" w:rsidP="00A70887">
      <w:pPr>
        <w:spacing w:after="0"/>
        <w:rPr>
          <w:rFonts w:ascii="Times New Roman" w:hAnsi="Times New Roman" w:cs="Times New Roman"/>
        </w:rPr>
      </w:pPr>
    </w:p>
    <w:p w:rsidR="00A70887" w:rsidRDefault="00A70887" w:rsidP="00A70887">
      <w:pPr>
        <w:spacing w:after="0"/>
        <w:rPr>
          <w:rFonts w:ascii="Times New Roman" w:hAnsi="Times New Roman" w:cs="Times New Roman"/>
        </w:rPr>
      </w:pPr>
    </w:p>
    <w:p w:rsidR="00A70887" w:rsidRDefault="00A70887" w:rsidP="00A70887">
      <w:pPr>
        <w:spacing w:after="0"/>
        <w:rPr>
          <w:rFonts w:ascii="Times New Roman" w:hAnsi="Times New Roman" w:cs="Times New Roman"/>
        </w:rPr>
      </w:pPr>
    </w:p>
    <w:p w:rsidR="00A70887" w:rsidRDefault="00A70887" w:rsidP="00A70887">
      <w:pPr>
        <w:spacing w:after="0"/>
        <w:rPr>
          <w:rFonts w:ascii="Times New Roman" w:hAnsi="Times New Roman" w:cs="Times New Roman"/>
        </w:rPr>
      </w:pPr>
    </w:p>
    <w:p w:rsidR="00A70887" w:rsidRDefault="00A70887" w:rsidP="00A70887">
      <w:pPr>
        <w:spacing w:after="0"/>
        <w:rPr>
          <w:rFonts w:ascii="Times New Roman" w:hAnsi="Times New Roman" w:cs="Times New Roman"/>
        </w:rPr>
      </w:pPr>
    </w:p>
    <w:p w:rsidR="00A70887" w:rsidRDefault="00A70887" w:rsidP="00A70887">
      <w:pPr>
        <w:spacing w:after="0"/>
        <w:rPr>
          <w:rFonts w:ascii="Times New Roman" w:hAnsi="Times New Roman" w:cs="Times New Roman"/>
        </w:rPr>
      </w:pPr>
    </w:p>
    <w:p w:rsidR="00A70887" w:rsidRDefault="00A70887" w:rsidP="00A70887">
      <w:pPr>
        <w:spacing w:after="0"/>
        <w:rPr>
          <w:rFonts w:ascii="Times New Roman" w:hAnsi="Times New Roman" w:cs="Times New Roman"/>
        </w:rPr>
      </w:pPr>
    </w:p>
    <w:p w:rsidR="00A70887" w:rsidRDefault="00A70887" w:rsidP="00A70887">
      <w:pPr>
        <w:spacing w:after="0"/>
        <w:rPr>
          <w:rFonts w:ascii="Times New Roman" w:hAnsi="Times New Roman" w:cs="Times New Roman"/>
        </w:rPr>
      </w:pPr>
    </w:p>
    <w:p w:rsidR="00A70887" w:rsidRDefault="00A70887" w:rsidP="00A70887">
      <w:pPr>
        <w:spacing w:after="0"/>
        <w:rPr>
          <w:rFonts w:ascii="Times New Roman" w:hAnsi="Times New Roman" w:cs="Times New Roman"/>
        </w:rPr>
      </w:pPr>
    </w:p>
    <w:p w:rsidR="00A70887" w:rsidRDefault="0068265E" w:rsidP="00A70887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Л</w:t>
      </w:r>
      <w:r w:rsidR="00A70887" w:rsidRPr="00A70887">
        <w:rPr>
          <w:rFonts w:ascii="Times New Roman" w:hAnsi="Times New Roman" w:cs="Times New Roman"/>
          <w:b/>
          <w:sz w:val="52"/>
          <w:szCs w:val="52"/>
        </w:rPr>
        <w:t>огопедическое занятие «Путешествие по зимнему лесу»</w:t>
      </w:r>
    </w:p>
    <w:p w:rsidR="00A70887" w:rsidRDefault="00A70887" w:rsidP="00A70887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2класс (подгрупповое)</w:t>
      </w:r>
    </w:p>
    <w:p w:rsidR="00A70887" w:rsidRDefault="00A70887" w:rsidP="00A70887">
      <w:pPr>
        <w:spacing w:after="0"/>
        <w:rPr>
          <w:rFonts w:ascii="Times New Roman" w:hAnsi="Times New Roman" w:cs="Times New Roman"/>
          <w:sz w:val="52"/>
          <w:szCs w:val="52"/>
        </w:rPr>
      </w:pPr>
    </w:p>
    <w:p w:rsidR="00A70887" w:rsidRDefault="00A70887" w:rsidP="00A70887">
      <w:pPr>
        <w:spacing w:after="0"/>
        <w:rPr>
          <w:rFonts w:ascii="Times New Roman" w:hAnsi="Times New Roman" w:cs="Times New Roman"/>
          <w:sz w:val="52"/>
          <w:szCs w:val="52"/>
        </w:rPr>
      </w:pPr>
    </w:p>
    <w:p w:rsidR="00A70887" w:rsidRDefault="00A70887" w:rsidP="00A70887">
      <w:pPr>
        <w:spacing w:after="0"/>
        <w:rPr>
          <w:rFonts w:ascii="Times New Roman" w:hAnsi="Times New Roman" w:cs="Times New Roman"/>
          <w:sz w:val="52"/>
          <w:szCs w:val="52"/>
        </w:rPr>
      </w:pPr>
    </w:p>
    <w:p w:rsidR="00A70887" w:rsidRDefault="00A70887" w:rsidP="00A70887">
      <w:pPr>
        <w:spacing w:after="0"/>
        <w:rPr>
          <w:rFonts w:ascii="Times New Roman" w:hAnsi="Times New Roman" w:cs="Times New Roman"/>
          <w:sz w:val="52"/>
          <w:szCs w:val="52"/>
        </w:rPr>
      </w:pPr>
    </w:p>
    <w:p w:rsidR="00A70887" w:rsidRDefault="00A70887" w:rsidP="00A70887">
      <w:pPr>
        <w:spacing w:after="0"/>
        <w:rPr>
          <w:rFonts w:ascii="Times New Roman" w:hAnsi="Times New Roman" w:cs="Times New Roman"/>
          <w:sz w:val="52"/>
          <w:szCs w:val="52"/>
        </w:rPr>
      </w:pPr>
    </w:p>
    <w:p w:rsidR="00A70887" w:rsidRDefault="00A70887" w:rsidP="00A70887">
      <w:pPr>
        <w:spacing w:after="0"/>
        <w:rPr>
          <w:rFonts w:ascii="Times New Roman" w:hAnsi="Times New Roman" w:cs="Times New Roman"/>
          <w:sz w:val="52"/>
          <w:szCs w:val="52"/>
        </w:rPr>
      </w:pPr>
    </w:p>
    <w:p w:rsidR="00A70887" w:rsidRDefault="00A70887" w:rsidP="00A70887">
      <w:pPr>
        <w:spacing w:after="0"/>
        <w:rPr>
          <w:rFonts w:ascii="Times New Roman" w:hAnsi="Times New Roman" w:cs="Times New Roman"/>
          <w:sz w:val="52"/>
          <w:szCs w:val="52"/>
        </w:rPr>
      </w:pPr>
    </w:p>
    <w:p w:rsidR="00A70887" w:rsidRDefault="00A70887" w:rsidP="00A70887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нятие подготовила и провела</w:t>
      </w:r>
    </w:p>
    <w:p w:rsidR="00A70887" w:rsidRDefault="00A70887" w:rsidP="00A70887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читель-логопед МБОУ С(К)ОШ г.Нытва</w:t>
      </w:r>
    </w:p>
    <w:p w:rsidR="00A70887" w:rsidRDefault="00A70887" w:rsidP="00A70887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Гилёва Елена Анатольевна, </w:t>
      </w:r>
      <w:r>
        <w:rPr>
          <w:rFonts w:ascii="Times New Roman" w:hAnsi="Times New Roman" w:cs="Times New Roman"/>
          <w:sz w:val="36"/>
          <w:szCs w:val="36"/>
          <w:lang w:val="en-US"/>
        </w:rPr>
        <w:t>I</w:t>
      </w:r>
      <w:r>
        <w:rPr>
          <w:rFonts w:ascii="Times New Roman" w:hAnsi="Times New Roman" w:cs="Times New Roman"/>
          <w:sz w:val="36"/>
          <w:szCs w:val="36"/>
        </w:rPr>
        <w:t xml:space="preserve"> квалификационная категория.</w:t>
      </w:r>
    </w:p>
    <w:p w:rsidR="00A70887" w:rsidRDefault="00A70887" w:rsidP="00A70887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</w:p>
    <w:p w:rsidR="00A70887" w:rsidRDefault="00A70887" w:rsidP="00A70887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</w:p>
    <w:p w:rsidR="00A70887" w:rsidRDefault="00A70887" w:rsidP="00A70887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</w:p>
    <w:p w:rsidR="00A70887" w:rsidRDefault="00A70887" w:rsidP="00A70887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</w:p>
    <w:p w:rsidR="00A70887" w:rsidRPr="00A70887" w:rsidRDefault="00A70887" w:rsidP="00A7088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17-2018 учебный год</w:t>
      </w:r>
    </w:p>
    <w:p w:rsidR="00A70887" w:rsidRPr="00A70887" w:rsidRDefault="00A70887" w:rsidP="00A70887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 w:rsidRPr="00A70887">
        <w:rPr>
          <w:rFonts w:ascii="Times New Roman" w:hAnsi="Times New Roman" w:cs="Times New Roman"/>
          <w:sz w:val="56"/>
          <w:szCs w:val="56"/>
        </w:rPr>
        <w:lastRenderedPageBreak/>
        <w:t>Логопедическое занятие «Путешествие по зимнему лесу»</w:t>
      </w:r>
    </w:p>
    <w:p w:rsidR="00A70887" w:rsidRDefault="00A70887" w:rsidP="00A708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0887" w:rsidRPr="00407E85" w:rsidRDefault="00A70887" w:rsidP="00A708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E85">
        <w:rPr>
          <w:rFonts w:ascii="Times New Roman" w:hAnsi="Times New Roman" w:cs="Times New Roman"/>
          <w:b/>
          <w:sz w:val="24"/>
          <w:szCs w:val="24"/>
        </w:rPr>
        <w:t>Цель занятия:</w:t>
      </w:r>
      <w:r w:rsidRPr="00407E85">
        <w:rPr>
          <w:rFonts w:ascii="Times New Roman" w:hAnsi="Times New Roman" w:cs="Times New Roman"/>
          <w:sz w:val="24"/>
          <w:szCs w:val="24"/>
        </w:rPr>
        <w:t xml:space="preserve"> Расширение, закрепление и активизация словаря по лексическим темам «Зима», «Деревья», «Дикие животные».</w:t>
      </w:r>
    </w:p>
    <w:p w:rsidR="00A70887" w:rsidRPr="00407E85" w:rsidRDefault="00A70887" w:rsidP="00A7088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07E8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70887" w:rsidRPr="00407E85" w:rsidRDefault="00A70887" w:rsidP="00A7088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07E85">
        <w:rPr>
          <w:rFonts w:ascii="Times New Roman" w:hAnsi="Times New Roman" w:cs="Times New Roman"/>
          <w:b/>
          <w:sz w:val="24"/>
          <w:szCs w:val="24"/>
        </w:rPr>
        <w:t>Коррекционно-образовательные:</w:t>
      </w:r>
    </w:p>
    <w:p w:rsidR="00C45B3F" w:rsidRPr="00407E85" w:rsidRDefault="00C45B3F" w:rsidP="00A708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E85">
        <w:rPr>
          <w:rFonts w:ascii="Times New Roman" w:hAnsi="Times New Roman" w:cs="Times New Roman"/>
          <w:sz w:val="24"/>
          <w:szCs w:val="24"/>
        </w:rPr>
        <w:t>-Уточнить и активизировать словарь по данным лексическим темам.</w:t>
      </w:r>
    </w:p>
    <w:p w:rsidR="00726051" w:rsidRPr="00407E85" w:rsidRDefault="00726051" w:rsidP="00A708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E85">
        <w:rPr>
          <w:rFonts w:ascii="Times New Roman" w:hAnsi="Times New Roman" w:cs="Times New Roman"/>
          <w:sz w:val="24"/>
          <w:szCs w:val="24"/>
        </w:rPr>
        <w:t>-Формировать, совершенствовать грамматический строй.</w:t>
      </w:r>
    </w:p>
    <w:p w:rsidR="00726051" w:rsidRPr="00407E85" w:rsidRDefault="00726051" w:rsidP="00A708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E85">
        <w:rPr>
          <w:rFonts w:ascii="Times New Roman" w:hAnsi="Times New Roman" w:cs="Times New Roman"/>
          <w:sz w:val="24"/>
          <w:szCs w:val="24"/>
        </w:rPr>
        <w:t>-Формировать умение образовывать слова с уменьшительно-ласкательным суффиксом.</w:t>
      </w:r>
    </w:p>
    <w:p w:rsidR="00726051" w:rsidRPr="00407E85" w:rsidRDefault="00726051" w:rsidP="00A708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E85">
        <w:rPr>
          <w:rFonts w:ascii="Times New Roman" w:hAnsi="Times New Roman" w:cs="Times New Roman"/>
          <w:sz w:val="24"/>
          <w:szCs w:val="24"/>
        </w:rPr>
        <w:t>-Формировать умение составлять слова из букв.</w:t>
      </w:r>
    </w:p>
    <w:p w:rsidR="00726051" w:rsidRPr="00407E85" w:rsidRDefault="00726051" w:rsidP="00A708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E85">
        <w:rPr>
          <w:rFonts w:ascii="Times New Roman" w:hAnsi="Times New Roman" w:cs="Times New Roman"/>
          <w:sz w:val="24"/>
          <w:szCs w:val="24"/>
        </w:rPr>
        <w:t>-Упражнять в составлении простых распространённых предложений.</w:t>
      </w:r>
    </w:p>
    <w:p w:rsidR="00726051" w:rsidRPr="00407E85" w:rsidRDefault="00726051" w:rsidP="00A708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E85">
        <w:rPr>
          <w:rFonts w:ascii="Times New Roman" w:hAnsi="Times New Roman" w:cs="Times New Roman"/>
          <w:sz w:val="24"/>
          <w:szCs w:val="24"/>
        </w:rPr>
        <w:t>-Упражнять в составлении короткого рассказа.</w:t>
      </w:r>
    </w:p>
    <w:p w:rsidR="00726051" w:rsidRPr="00407E85" w:rsidRDefault="00726051" w:rsidP="00A7088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07E85">
        <w:rPr>
          <w:rFonts w:ascii="Times New Roman" w:hAnsi="Times New Roman" w:cs="Times New Roman"/>
          <w:b/>
          <w:sz w:val="24"/>
          <w:szCs w:val="24"/>
        </w:rPr>
        <w:t>Коррекционно-развивающие:</w:t>
      </w:r>
    </w:p>
    <w:p w:rsidR="00726051" w:rsidRPr="00407E85" w:rsidRDefault="00726051" w:rsidP="00A708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E85">
        <w:rPr>
          <w:rFonts w:ascii="Times New Roman" w:hAnsi="Times New Roman" w:cs="Times New Roman"/>
          <w:sz w:val="24"/>
          <w:szCs w:val="24"/>
        </w:rPr>
        <w:t>-Развивать внимание, память, мышление.</w:t>
      </w:r>
    </w:p>
    <w:p w:rsidR="00726051" w:rsidRPr="00407E85" w:rsidRDefault="00726051" w:rsidP="00A708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E85">
        <w:rPr>
          <w:rFonts w:ascii="Times New Roman" w:hAnsi="Times New Roman" w:cs="Times New Roman"/>
          <w:sz w:val="24"/>
          <w:szCs w:val="24"/>
        </w:rPr>
        <w:t>-Развивать мелкую моторику, координацию движений.</w:t>
      </w:r>
    </w:p>
    <w:p w:rsidR="00726051" w:rsidRPr="00407E85" w:rsidRDefault="00726051" w:rsidP="00A708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E85">
        <w:rPr>
          <w:rFonts w:ascii="Times New Roman" w:hAnsi="Times New Roman" w:cs="Times New Roman"/>
          <w:sz w:val="24"/>
          <w:szCs w:val="24"/>
        </w:rPr>
        <w:t>-Развивать и совершенствовать процессы сравнения.</w:t>
      </w:r>
    </w:p>
    <w:p w:rsidR="00726051" w:rsidRPr="00407E85" w:rsidRDefault="00726051" w:rsidP="00A708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E85">
        <w:rPr>
          <w:rFonts w:ascii="Times New Roman" w:hAnsi="Times New Roman" w:cs="Times New Roman"/>
          <w:sz w:val="24"/>
          <w:szCs w:val="24"/>
        </w:rPr>
        <w:t>-Развивать речевое дыхание.</w:t>
      </w:r>
    </w:p>
    <w:p w:rsidR="00726051" w:rsidRPr="00407E85" w:rsidRDefault="00726051" w:rsidP="00A708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E85">
        <w:rPr>
          <w:rFonts w:ascii="Times New Roman" w:hAnsi="Times New Roman" w:cs="Times New Roman"/>
          <w:sz w:val="24"/>
          <w:szCs w:val="24"/>
        </w:rPr>
        <w:t>-Развивать лексический словарь                                                                                                      -Развивать связную речь.</w:t>
      </w:r>
    </w:p>
    <w:p w:rsidR="00726051" w:rsidRPr="00407E85" w:rsidRDefault="00726051" w:rsidP="00A7088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07E85">
        <w:rPr>
          <w:rFonts w:ascii="Times New Roman" w:hAnsi="Times New Roman" w:cs="Times New Roman"/>
          <w:b/>
          <w:sz w:val="24"/>
          <w:szCs w:val="24"/>
        </w:rPr>
        <w:t>Коррекционно-воспитательные:</w:t>
      </w:r>
    </w:p>
    <w:p w:rsidR="00726051" w:rsidRPr="00407E85" w:rsidRDefault="00726051" w:rsidP="00A708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E85">
        <w:rPr>
          <w:rFonts w:ascii="Times New Roman" w:hAnsi="Times New Roman" w:cs="Times New Roman"/>
          <w:sz w:val="24"/>
          <w:szCs w:val="24"/>
        </w:rPr>
        <w:t>-Воспитывать доброе отношение к животным, к природе.</w:t>
      </w:r>
    </w:p>
    <w:p w:rsidR="00726051" w:rsidRPr="00407E85" w:rsidRDefault="00726051" w:rsidP="00A708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E85">
        <w:rPr>
          <w:rFonts w:ascii="Times New Roman" w:hAnsi="Times New Roman" w:cs="Times New Roman"/>
          <w:sz w:val="24"/>
          <w:szCs w:val="24"/>
        </w:rPr>
        <w:t>-Воспитывать навык коллективной работы.</w:t>
      </w:r>
    </w:p>
    <w:p w:rsidR="00726051" w:rsidRPr="00407E85" w:rsidRDefault="00726051" w:rsidP="00A708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E85">
        <w:rPr>
          <w:rFonts w:ascii="Times New Roman" w:hAnsi="Times New Roman" w:cs="Times New Roman"/>
          <w:sz w:val="24"/>
          <w:szCs w:val="24"/>
        </w:rPr>
        <w:t>-Создать положительный эмоциональный фон и благоприятный микроклимат на занятии.</w:t>
      </w:r>
    </w:p>
    <w:p w:rsidR="00726051" w:rsidRPr="00407E85" w:rsidRDefault="004823AB" w:rsidP="00A708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E85">
        <w:rPr>
          <w:rFonts w:ascii="Times New Roman" w:hAnsi="Times New Roman" w:cs="Times New Roman"/>
          <w:b/>
          <w:sz w:val="24"/>
          <w:szCs w:val="24"/>
        </w:rPr>
        <w:t xml:space="preserve">Оборудование:                                                                                                                              </w:t>
      </w:r>
      <w:r w:rsidRPr="00407E85">
        <w:rPr>
          <w:rFonts w:ascii="Times New Roman" w:hAnsi="Times New Roman" w:cs="Times New Roman"/>
          <w:sz w:val="24"/>
          <w:szCs w:val="24"/>
        </w:rPr>
        <w:t>Ватные шарики, слайды «Жилища диких животных», минусовка «Метель» (компьютер), пейзаж «Зимний лес» (компьютер), пластиковые стаканчики, трубки для коктейля (по количеству детей),  ветки хвойных деревьев (ель, сосна, пихта), карточки с названиями деревьев, картинки с изображением диких животных, картина с изображением зимнего леса, разрезанная на части, конверты с буквами, игрушка медведь, медвежья берлога.</w:t>
      </w:r>
    </w:p>
    <w:p w:rsidR="004823AB" w:rsidRPr="00407E85" w:rsidRDefault="004823AB" w:rsidP="00A708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3AB" w:rsidRPr="00407E85" w:rsidRDefault="004823AB" w:rsidP="00A7088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07E85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4823AB" w:rsidRPr="00407E85" w:rsidRDefault="004823AB" w:rsidP="00A708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E85">
        <w:rPr>
          <w:rFonts w:ascii="Times New Roman" w:hAnsi="Times New Roman" w:cs="Times New Roman"/>
          <w:sz w:val="24"/>
          <w:szCs w:val="24"/>
        </w:rPr>
        <w:t>-Вслушиваться в речь взрослого.</w:t>
      </w:r>
      <w:r w:rsidR="00E42343" w:rsidRPr="00407E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-Уметь удерживать заданную позу в процессе упражнений дыхательной и артикуляционной гимнастики.</w:t>
      </w:r>
    </w:p>
    <w:p w:rsidR="004823AB" w:rsidRPr="00407E85" w:rsidRDefault="004823AB" w:rsidP="00A708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E85">
        <w:rPr>
          <w:rFonts w:ascii="Times New Roman" w:hAnsi="Times New Roman" w:cs="Times New Roman"/>
          <w:sz w:val="24"/>
          <w:szCs w:val="24"/>
        </w:rPr>
        <w:t>-Выполнять инструкции учителя.</w:t>
      </w:r>
    </w:p>
    <w:p w:rsidR="004823AB" w:rsidRPr="00407E85" w:rsidRDefault="00005FA7" w:rsidP="00A708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E85">
        <w:rPr>
          <w:rFonts w:ascii="Times New Roman" w:hAnsi="Times New Roman" w:cs="Times New Roman"/>
          <w:sz w:val="24"/>
          <w:szCs w:val="24"/>
        </w:rPr>
        <w:t>-Активизировать словарь</w:t>
      </w:r>
      <w:r w:rsidR="004823AB" w:rsidRPr="00407E85">
        <w:rPr>
          <w:rFonts w:ascii="Times New Roman" w:hAnsi="Times New Roman" w:cs="Times New Roman"/>
          <w:sz w:val="24"/>
          <w:szCs w:val="24"/>
        </w:rPr>
        <w:t xml:space="preserve"> по лексическим темам.</w:t>
      </w:r>
    </w:p>
    <w:p w:rsidR="004823AB" w:rsidRPr="00407E85" w:rsidRDefault="004823AB" w:rsidP="00A708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E85">
        <w:rPr>
          <w:rFonts w:ascii="Times New Roman" w:hAnsi="Times New Roman" w:cs="Times New Roman"/>
          <w:sz w:val="24"/>
          <w:szCs w:val="24"/>
        </w:rPr>
        <w:t>-Называть существительные с уменьшительно-ласкательным суффиксом.</w:t>
      </w:r>
    </w:p>
    <w:p w:rsidR="004823AB" w:rsidRPr="00407E85" w:rsidRDefault="004823AB" w:rsidP="00A708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E85">
        <w:rPr>
          <w:rFonts w:ascii="Times New Roman" w:hAnsi="Times New Roman" w:cs="Times New Roman"/>
          <w:sz w:val="24"/>
          <w:szCs w:val="24"/>
        </w:rPr>
        <w:t>-</w:t>
      </w:r>
      <w:r w:rsidR="00E42343" w:rsidRPr="00407E85">
        <w:rPr>
          <w:rFonts w:ascii="Times New Roman" w:hAnsi="Times New Roman" w:cs="Times New Roman"/>
          <w:sz w:val="24"/>
          <w:szCs w:val="24"/>
        </w:rPr>
        <w:t>Уметь составлять простые распространённые упражнения.</w:t>
      </w:r>
    </w:p>
    <w:p w:rsidR="00726051" w:rsidRPr="00407E85" w:rsidRDefault="00E42343" w:rsidP="00A7088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07E85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E42343" w:rsidRPr="00407E85" w:rsidRDefault="00E42343" w:rsidP="00A708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E85">
        <w:rPr>
          <w:rFonts w:ascii="Times New Roman" w:hAnsi="Times New Roman" w:cs="Times New Roman"/>
          <w:sz w:val="24"/>
          <w:szCs w:val="24"/>
        </w:rPr>
        <w:t>-Положительное отношение к занятию.</w:t>
      </w:r>
    </w:p>
    <w:p w:rsidR="00E42343" w:rsidRPr="00407E85" w:rsidRDefault="00E42343" w:rsidP="00A708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E85">
        <w:rPr>
          <w:rFonts w:ascii="Times New Roman" w:hAnsi="Times New Roman" w:cs="Times New Roman"/>
          <w:sz w:val="24"/>
          <w:szCs w:val="24"/>
        </w:rPr>
        <w:t>-Доброжелательное отношение к окружающим.</w:t>
      </w:r>
    </w:p>
    <w:p w:rsidR="00E42343" w:rsidRPr="00407E85" w:rsidRDefault="00E42343" w:rsidP="00A708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E85">
        <w:rPr>
          <w:rFonts w:ascii="Times New Roman" w:hAnsi="Times New Roman" w:cs="Times New Roman"/>
          <w:sz w:val="24"/>
          <w:szCs w:val="24"/>
        </w:rPr>
        <w:t>-Проявление самостоятельности при выполнении заданий.</w:t>
      </w:r>
    </w:p>
    <w:p w:rsidR="00E42343" w:rsidRPr="00407E85" w:rsidRDefault="00E42343" w:rsidP="00A708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2343" w:rsidRPr="00407E85" w:rsidRDefault="00E42343" w:rsidP="00A7088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07E85">
        <w:rPr>
          <w:rFonts w:ascii="Times New Roman" w:hAnsi="Times New Roman" w:cs="Times New Roman"/>
          <w:b/>
          <w:sz w:val="24"/>
          <w:szCs w:val="24"/>
        </w:rPr>
        <w:t>Ожидаемый результат:</w:t>
      </w:r>
    </w:p>
    <w:p w:rsidR="00E42343" w:rsidRPr="00407E85" w:rsidRDefault="00E42343" w:rsidP="00A708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E85">
        <w:rPr>
          <w:rFonts w:ascii="Times New Roman" w:hAnsi="Times New Roman" w:cs="Times New Roman"/>
          <w:sz w:val="24"/>
          <w:szCs w:val="24"/>
        </w:rPr>
        <w:t>-</w:t>
      </w:r>
      <w:r w:rsidR="00005FA7" w:rsidRPr="00407E85">
        <w:rPr>
          <w:rFonts w:ascii="Times New Roman" w:hAnsi="Times New Roman" w:cs="Times New Roman"/>
          <w:sz w:val="24"/>
          <w:szCs w:val="24"/>
        </w:rPr>
        <w:t>Обучающиеся выполняют инструкцию учителя.</w:t>
      </w:r>
    </w:p>
    <w:p w:rsidR="00005FA7" w:rsidRPr="00407E85" w:rsidRDefault="00005FA7" w:rsidP="00A708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E85">
        <w:rPr>
          <w:rFonts w:ascii="Times New Roman" w:hAnsi="Times New Roman" w:cs="Times New Roman"/>
          <w:sz w:val="24"/>
          <w:szCs w:val="24"/>
        </w:rPr>
        <w:t>-Образуют слова с уменьшительно-ласкательным суффиксом.</w:t>
      </w:r>
    </w:p>
    <w:p w:rsidR="00005FA7" w:rsidRPr="00407E85" w:rsidRDefault="00005FA7" w:rsidP="00A708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E85">
        <w:rPr>
          <w:rFonts w:ascii="Times New Roman" w:hAnsi="Times New Roman" w:cs="Times New Roman"/>
          <w:sz w:val="24"/>
          <w:szCs w:val="24"/>
        </w:rPr>
        <w:t>-Составляют простые распространённые предложения.</w:t>
      </w:r>
    </w:p>
    <w:p w:rsidR="00442DC9" w:rsidRPr="00407E85" w:rsidRDefault="00442DC9" w:rsidP="00A708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E85">
        <w:rPr>
          <w:rFonts w:ascii="Times New Roman" w:hAnsi="Times New Roman" w:cs="Times New Roman"/>
          <w:sz w:val="24"/>
          <w:szCs w:val="24"/>
        </w:rPr>
        <w:t>-Называют жилища диких животных</w:t>
      </w:r>
    </w:p>
    <w:p w:rsidR="00005FA7" w:rsidRPr="00407E85" w:rsidRDefault="00005FA7" w:rsidP="00A708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E85">
        <w:rPr>
          <w:rFonts w:ascii="Times New Roman" w:hAnsi="Times New Roman" w:cs="Times New Roman"/>
          <w:sz w:val="24"/>
          <w:szCs w:val="24"/>
        </w:rPr>
        <w:t>-Активизировали словарь по лексическим те</w:t>
      </w:r>
      <w:r w:rsidR="00C45B3F" w:rsidRPr="00407E85">
        <w:rPr>
          <w:rFonts w:ascii="Times New Roman" w:hAnsi="Times New Roman" w:cs="Times New Roman"/>
          <w:sz w:val="24"/>
          <w:szCs w:val="24"/>
        </w:rPr>
        <w:t>мам «Деревья», «Дикие животные», «Зима».</w:t>
      </w:r>
    </w:p>
    <w:p w:rsidR="00B11EFC" w:rsidRPr="00407E85" w:rsidRDefault="00B11EFC" w:rsidP="00A708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1EFC" w:rsidRPr="00407E85" w:rsidRDefault="00B11EFC" w:rsidP="00A708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1EFC" w:rsidRPr="00407E85" w:rsidRDefault="00B11EFC" w:rsidP="00A708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1EFC" w:rsidRPr="00407E85" w:rsidRDefault="00B11EFC" w:rsidP="00B11E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E85"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 w:rsidR="00B11EFC" w:rsidRPr="00407E85" w:rsidRDefault="00B11EFC" w:rsidP="00B11E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1EFC" w:rsidRPr="00407E85" w:rsidRDefault="00B11EFC" w:rsidP="00B11E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E85">
        <w:rPr>
          <w:rFonts w:ascii="Times New Roman" w:hAnsi="Times New Roman" w:cs="Times New Roman"/>
          <w:sz w:val="24"/>
          <w:szCs w:val="24"/>
        </w:rPr>
        <w:t>Организационный момент:</w:t>
      </w:r>
    </w:p>
    <w:p w:rsidR="00B11EFC" w:rsidRPr="00407E85" w:rsidRDefault="00B11EFC" w:rsidP="00B11E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E85">
        <w:rPr>
          <w:rFonts w:ascii="Times New Roman" w:hAnsi="Times New Roman" w:cs="Times New Roman"/>
          <w:sz w:val="24"/>
          <w:szCs w:val="24"/>
        </w:rPr>
        <w:t>Психогимнастика.</w:t>
      </w:r>
    </w:p>
    <w:p w:rsidR="00B11EFC" w:rsidRPr="00407E85" w:rsidRDefault="00B11EFC" w:rsidP="00B11E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E85">
        <w:rPr>
          <w:rFonts w:ascii="Times New Roman" w:hAnsi="Times New Roman" w:cs="Times New Roman"/>
          <w:sz w:val="24"/>
          <w:szCs w:val="24"/>
        </w:rPr>
        <w:t>Укрепление эмоционального контакта. Приветствие детей с гостями и друг с другом.</w:t>
      </w:r>
    </w:p>
    <w:p w:rsidR="00B11EFC" w:rsidRPr="00407E85" w:rsidRDefault="00B11EFC" w:rsidP="00B11E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E85">
        <w:rPr>
          <w:rFonts w:ascii="Times New Roman" w:hAnsi="Times New Roman" w:cs="Times New Roman"/>
          <w:sz w:val="24"/>
          <w:szCs w:val="24"/>
        </w:rPr>
        <w:t>Дети встали в круг вместе с учителем.</w:t>
      </w:r>
    </w:p>
    <w:p w:rsidR="00B11EFC" w:rsidRPr="00407E85" w:rsidRDefault="00B11EFC" w:rsidP="00B11E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E85">
        <w:rPr>
          <w:rFonts w:ascii="Times New Roman" w:hAnsi="Times New Roman" w:cs="Times New Roman"/>
          <w:sz w:val="24"/>
          <w:szCs w:val="24"/>
        </w:rPr>
        <w:t>-Добрый день, солнышко! (руки вверх, пальцы разомкнуты, изображают солнечные лучи).</w:t>
      </w:r>
    </w:p>
    <w:p w:rsidR="00B11EFC" w:rsidRPr="00407E85" w:rsidRDefault="00B11EFC" w:rsidP="00B11E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E85">
        <w:rPr>
          <w:rFonts w:ascii="Times New Roman" w:hAnsi="Times New Roman" w:cs="Times New Roman"/>
          <w:sz w:val="24"/>
          <w:szCs w:val="24"/>
        </w:rPr>
        <w:t>-Добрый день, снежинка! (руки перед собой, большие пальцы двух рук прижаты друг к другу, остальные разомкнуты).</w:t>
      </w:r>
    </w:p>
    <w:p w:rsidR="00B11EFC" w:rsidRPr="00407E85" w:rsidRDefault="00B11EFC" w:rsidP="00B11E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E85">
        <w:rPr>
          <w:rFonts w:ascii="Times New Roman" w:hAnsi="Times New Roman" w:cs="Times New Roman"/>
          <w:sz w:val="24"/>
          <w:szCs w:val="24"/>
        </w:rPr>
        <w:t>-Добрый день, птичка! (ладони к себе, большие пальцы прижаты один к другому, остальные двигаются, изображая взмах крыльев.).</w:t>
      </w:r>
    </w:p>
    <w:p w:rsidR="00B11EFC" w:rsidRPr="00407E85" w:rsidRDefault="00B11EFC" w:rsidP="00B11E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E85">
        <w:rPr>
          <w:rFonts w:ascii="Times New Roman" w:hAnsi="Times New Roman" w:cs="Times New Roman"/>
          <w:sz w:val="24"/>
          <w:szCs w:val="24"/>
        </w:rPr>
        <w:t>-Добрый день, ёлочка! (ладони к себе, пальцы сплетены под углом).</w:t>
      </w:r>
    </w:p>
    <w:p w:rsidR="00B11EFC" w:rsidRPr="00407E85" w:rsidRDefault="00B11EFC" w:rsidP="00B11E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E85">
        <w:rPr>
          <w:rFonts w:ascii="Times New Roman" w:hAnsi="Times New Roman" w:cs="Times New Roman"/>
          <w:sz w:val="24"/>
          <w:szCs w:val="24"/>
        </w:rPr>
        <w:t>-Добрый день, Вам!</w:t>
      </w:r>
    </w:p>
    <w:p w:rsidR="00B11EFC" w:rsidRPr="00407E85" w:rsidRDefault="00B11EFC" w:rsidP="00B11E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E85">
        <w:rPr>
          <w:rFonts w:ascii="Times New Roman" w:hAnsi="Times New Roman" w:cs="Times New Roman"/>
          <w:sz w:val="24"/>
          <w:szCs w:val="24"/>
        </w:rPr>
        <w:t>-Добрый день, нам!</w:t>
      </w:r>
    </w:p>
    <w:p w:rsidR="00B11EFC" w:rsidRPr="00407E85" w:rsidRDefault="00B11EFC" w:rsidP="00B11E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E85">
        <w:rPr>
          <w:rFonts w:ascii="Times New Roman" w:hAnsi="Times New Roman" w:cs="Times New Roman"/>
          <w:sz w:val="24"/>
          <w:szCs w:val="24"/>
        </w:rPr>
        <w:t>-Добрый день, тебе!</w:t>
      </w:r>
    </w:p>
    <w:p w:rsidR="00B11EFC" w:rsidRPr="00407E85" w:rsidRDefault="00B11EFC" w:rsidP="00B11E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E85">
        <w:rPr>
          <w:rFonts w:ascii="Times New Roman" w:hAnsi="Times New Roman" w:cs="Times New Roman"/>
          <w:sz w:val="24"/>
          <w:szCs w:val="24"/>
        </w:rPr>
        <w:t>Добрый день, мне!</w:t>
      </w:r>
    </w:p>
    <w:p w:rsidR="00B11EFC" w:rsidRPr="00407E85" w:rsidRDefault="00B11EFC" w:rsidP="00B11E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E85">
        <w:rPr>
          <w:rFonts w:ascii="Times New Roman" w:hAnsi="Times New Roman" w:cs="Times New Roman"/>
          <w:sz w:val="24"/>
          <w:szCs w:val="24"/>
        </w:rPr>
        <w:t>У. Сегодня мы с</w:t>
      </w:r>
      <w:r w:rsidR="00442DC9" w:rsidRPr="00407E8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407E85">
        <w:rPr>
          <w:rFonts w:ascii="Times New Roman" w:hAnsi="Times New Roman" w:cs="Times New Roman"/>
          <w:sz w:val="24"/>
          <w:szCs w:val="24"/>
        </w:rPr>
        <w:t>вами отправимся в путешествие. Но сначала отгадайте загадку.</w:t>
      </w:r>
    </w:p>
    <w:p w:rsidR="00B11EFC" w:rsidRPr="00407E85" w:rsidRDefault="00B11EFC" w:rsidP="00B11E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E85">
        <w:rPr>
          <w:rFonts w:ascii="Times New Roman" w:hAnsi="Times New Roman" w:cs="Times New Roman"/>
          <w:sz w:val="24"/>
          <w:szCs w:val="24"/>
        </w:rPr>
        <w:t>Дел у меня не мало,</w:t>
      </w:r>
    </w:p>
    <w:p w:rsidR="00B11EFC" w:rsidRPr="00407E85" w:rsidRDefault="00B11EFC" w:rsidP="00B11E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E85">
        <w:rPr>
          <w:rFonts w:ascii="Times New Roman" w:hAnsi="Times New Roman" w:cs="Times New Roman"/>
          <w:sz w:val="24"/>
          <w:szCs w:val="24"/>
        </w:rPr>
        <w:t>Я белым одеялом</w:t>
      </w:r>
    </w:p>
    <w:p w:rsidR="00B11EFC" w:rsidRPr="00407E85" w:rsidRDefault="00B11EFC" w:rsidP="00B11E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E85">
        <w:rPr>
          <w:rFonts w:ascii="Times New Roman" w:hAnsi="Times New Roman" w:cs="Times New Roman"/>
          <w:sz w:val="24"/>
          <w:szCs w:val="24"/>
        </w:rPr>
        <w:t>Всю землю укрываю.</w:t>
      </w:r>
    </w:p>
    <w:p w:rsidR="00B11EFC" w:rsidRPr="00407E85" w:rsidRDefault="00FD529A" w:rsidP="00B11E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E85">
        <w:rPr>
          <w:rFonts w:ascii="Times New Roman" w:hAnsi="Times New Roman" w:cs="Times New Roman"/>
          <w:sz w:val="24"/>
          <w:szCs w:val="24"/>
        </w:rPr>
        <w:t>Белю поля,</w:t>
      </w:r>
      <w:r w:rsidR="00B11EFC" w:rsidRPr="00407E85">
        <w:rPr>
          <w:rFonts w:ascii="Times New Roman" w:hAnsi="Times New Roman" w:cs="Times New Roman"/>
          <w:sz w:val="24"/>
          <w:szCs w:val="24"/>
        </w:rPr>
        <w:t xml:space="preserve"> дома</w:t>
      </w:r>
    </w:p>
    <w:p w:rsidR="00FD529A" w:rsidRPr="00407E85" w:rsidRDefault="00FD529A" w:rsidP="00B11E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E85">
        <w:rPr>
          <w:rFonts w:ascii="Times New Roman" w:hAnsi="Times New Roman" w:cs="Times New Roman"/>
          <w:sz w:val="24"/>
          <w:szCs w:val="24"/>
        </w:rPr>
        <w:t>А зовут меня… (Зима). Ответы детей.</w:t>
      </w:r>
    </w:p>
    <w:p w:rsidR="00FD529A" w:rsidRPr="00407E85" w:rsidRDefault="00FD529A" w:rsidP="00B11E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E85">
        <w:rPr>
          <w:rFonts w:ascii="Times New Roman" w:hAnsi="Times New Roman" w:cs="Times New Roman"/>
          <w:sz w:val="24"/>
          <w:szCs w:val="24"/>
        </w:rPr>
        <w:t xml:space="preserve">Я приглашаю вас в путешествие по зимнему лесу. Гуляя по зимнему лесу можно легко заболеть. Но нам простуда не страшна. </w:t>
      </w:r>
      <w:r w:rsidR="00AE50C6" w:rsidRPr="00407E85">
        <w:rPr>
          <w:rFonts w:ascii="Times New Roman" w:hAnsi="Times New Roman" w:cs="Times New Roman"/>
          <w:sz w:val="24"/>
          <w:szCs w:val="24"/>
        </w:rPr>
        <w:t>(Массаж «Неболейка»).</w:t>
      </w:r>
    </w:p>
    <w:p w:rsidR="00AE50C6" w:rsidRPr="00407E85" w:rsidRDefault="00AE50C6" w:rsidP="00B11E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E85">
        <w:rPr>
          <w:rFonts w:ascii="Times New Roman" w:hAnsi="Times New Roman" w:cs="Times New Roman"/>
          <w:sz w:val="24"/>
          <w:szCs w:val="24"/>
        </w:rPr>
        <w:t>Чтобы горло не болело,</w:t>
      </w:r>
    </w:p>
    <w:p w:rsidR="00AE50C6" w:rsidRPr="00407E85" w:rsidRDefault="00AE50C6" w:rsidP="00B11E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E85">
        <w:rPr>
          <w:rFonts w:ascii="Times New Roman" w:hAnsi="Times New Roman" w:cs="Times New Roman"/>
          <w:sz w:val="24"/>
          <w:szCs w:val="24"/>
        </w:rPr>
        <w:t>Мы его погладим смело.</w:t>
      </w:r>
    </w:p>
    <w:p w:rsidR="00AE50C6" w:rsidRPr="00407E85" w:rsidRDefault="00AE50C6" w:rsidP="00B11E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E85">
        <w:rPr>
          <w:rFonts w:ascii="Times New Roman" w:hAnsi="Times New Roman" w:cs="Times New Roman"/>
          <w:sz w:val="24"/>
          <w:szCs w:val="24"/>
        </w:rPr>
        <w:t>Чтоб не кашлять, не чихать,</w:t>
      </w:r>
    </w:p>
    <w:p w:rsidR="00AE50C6" w:rsidRPr="00407E85" w:rsidRDefault="00AE50C6" w:rsidP="00B11E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E85">
        <w:rPr>
          <w:rFonts w:ascii="Times New Roman" w:hAnsi="Times New Roman" w:cs="Times New Roman"/>
          <w:sz w:val="24"/>
          <w:szCs w:val="24"/>
        </w:rPr>
        <w:t>Надо носик растирать.</w:t>
      </w:r>
    </w:p>
    <w:p w:rsidR="00AE50C6" w:rsidRPr="00407E85" w:rsidRDefault="00AE50C6" w:rsidP="00B11E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E85">
        <w:rPr>
          <w:rFonts w:ascii="Times New Roman" w:hAnsi="Times New Roman" w:cs="Times New Roman"/>
          <w:sz w:val="24"/>
          <w:szCs w:val="24"/>
        </w:rPr>
        <w:t>Лоб мы тоже разотрём</w:t>
      </w:r>
    </w:p>
    <w:p w:rsidR="00AE50C6" w:rsidRPr="00407E85" w:rsidRDefault="00AE50C6" w:rsidP="00B11E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E85">
        <w:rPr>
          <w:rFonts w:ascii="Times New Roman" w:hAnsi="Times New Roman" w:cs="Times New Roman"/>
          <w:sz w:val="24"/>
          <w:szCs w:val="24"/>
        </w:rPr>
        <w:t>Ладошки держим козырьком.</w:t>
      </w:r>
    </w:p>
    <w:p w:rsidR="00AE50C6" w:rsidRPr="00407E85" w:rsidRDefault="00AE50C6" w:rsidP="00B11E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E85">
        <w:rPr>
          <w:rFonts w:ascii="Times New Roman" w:hAnsi="Times New Roman" w:cs="Times New Roman"/>
          <w:sz w:val="24"/>
          <w:szCs w:val="24"/>
        </w:rPr>
        <w:t>Вилку пальчиками сделай,</w:t>
      </w:r>
    </w:p>
    <w:p w:rsidR="00AE50C6" w:rsidRPr="00407E85" w:rsidRDefault="00AE50C6" w:rsidP="00B11E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E85">
        <w:rPr>
          <w:rFonts w:ascii="Times New Roman" w:hAnsi="Times New Roman" w:cs="Times New Roman"/>
          <w:sz w:val="24"/>
          <w:szCs w:val="24"/>
        </w:rPr>
        <w:t>Массируй ушки ты умело,</w:t>
      </w:r>
    </w:p>
    <w:p w:rsidR="00AE50C6" w:rsidRPr="00407E85" w:rsidRDefault="00AE50C6" w:rsidP="00B11E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E85">
        <w:rPr>
          <w:rFonts w:ascii="Times New Roman" w:hAnsi="Times New Roman" w:cs="Times New Roman"/>
          <w:sz w:val="24"/>
          <w:szCs w:val="24"/>
        </w:rPr>
        <w:t>Знаем, знаем, да, да, да.</w:t>
      </w:r>
    </w:p>
    <w:p w:rsidR="00AE50C6" w:rsidRPr="00407E85" w:rsidRDefault="00AE50C6" w:rsidP="00B11E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E85">
        <w:rPr>
          <w:rFonts w:ascii="Times New Roman" w:hAnsi="Times New Roman" w:cs="Times New Roman"/>
          <w:sz w:val="24"/>
          <w:szCs w:val="24"/>
        </w:rPr>
        <w:t>Нам простуда не страшна.</w:t>
      </w:r>
    </w:p>
    <w:p w:rsidR="00AE50C6" w:rsidRPr="00407E85" w:rsidRDefault="00AE50C6" w:rsidP="00B11E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E85">
        <w:rPr>
          <w:rFonts w:ascii="Times New Roman" w:hAnsi="Times New Roman" w:cs="Times New Roman"/>
          <w:sz w:val="24"/>
          <w:szCs w:val="24"/>
        </w:rPr>
        <w:t>Показ слайда «Зимний лес»</w:t>
      </w:r>
    </w:p>
    <w:p w:rsidR="00AE50C6" w:rsidRPr="00407E85" w:rsidRDefault="00AE50C6" w:rsidP="00B11E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E85">
        <w:rPr>
          <w:rFonts w:ascii="Times New Roman" w:hAnsi="Times New Roman" w:cs="Times New Roman"/>
          <w:sz w:val="24"/>
          <w:szCs w:val="24"/>
        </w:rPr>
        <w:lastRenderedPageBreak/>
        <w:t>Ребята, мы с вами в зимнем лесу! Как он красив! Посмотрите, сколько здесь деревьев. А вы знаете какие деревья растут в лесу? (ответы детей).</w:t>
      </w:r>
    </w:p>
    <w:p w:rsidR="00AE50C6" w:rsidRPr="00407E85" w:rsidRDefault="00AE50C6" w:rsidP="00B11E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E85">
        <w:rPr>
          <w:rFonts w:ascii="Times New Roman" w:hAnsi="Times New Roman" w:cs="Times New Roman"/>
          <w:sz w:val="24"/>
          <w:szCs w:val="24"/>
        </w:rPr>
        <w:t>У меня в руках оказались веточки деревьев, давайте их внимательно рассмотрим, может вы узнаете деревья по веточкам (дети рассматривают ветки деревьев ель, сосна, пихта).</w:t>
      </w:r>
    </w:p>
    <w:p w:rsidR="00AE50C6" w:rsidRPr="00407E85" w:rsidRDefault="00AE50C6" w:rsidP="00B11E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E85">
        <w:rPr>
          <w:rFonts w:ascii="Times New Roman" w:hAnsi="Times New Roman" w:cs="Times New Roman"/>
          <w:sz w:val="24"/>
          <w:szCs w:val="24"/>
        </w:rPr>
        <w:t>Это хвойные деревья, понюхайте, как пахнет их</w:t>
      </w:r>
      <w:r w:rsidR="00F81414" w:rsidRPr="00407E85">
        <w:rPr>
          <w:rFonts w:ascii="Times New Roman" w:hAnsi="Times New Roman" w:cs="Times New Roman"/>
          <w:sz w:val="24"/>
          <w:szCs w:val="24"/>
        </w:rPr>
        <w:t xml:space="preserve"> хвоя (дети сравнивают веточки деревьев находят общие и отличительные признаки).</w:t>
      </w:r>
    </w:p>
    <w:p w:rsidR="00AE50C6" w:rsidRPr="00407E85" w:rsidRDefault="00F81414" w:rsidP="00B11E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E85">
        <w:rPr>
          <w:rFonts w:ascii="Times New Roman" w:hAnsi="Times New Roman" w:cs="Times New Roman"/>
          <w:sz w:val="24"/>
          <w:szCs w:val="24"/>
        </w:rPr>
        <w:t>На доске учитель вывешивает карточки с названиями деревьев.</w:t>
      </w:r>
    </w:p>
    <w:p w:rsidR="00F81414" w:rsidRPr="00407E85" w:rsidRDefault="00F81414" w:rsidP="00B11E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E85">
        <w:rPr>
          <w:rFonts w:ascii="Times New Roman" w:hAnsi="Times New Roman" w:cs="Times New Roman"/>
          <w:sz w:val="24"/>
          <w:szCs w:val="24"/>
        </w:rPr>
        <w:t>Ой, ребята, что бы это могло быть? (слышны звуки метели). Ребята отвечают (метель, вьюга).</w:t>
      </w:r>
    </w:p>
    <w:p w:rsidR="00F81414" w:rsidRPr="00407E85" w:rsidRDefault="00F81414" w:rsidP="00B11EF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07E85">
        <w:rPr>
          <w:rFonts w:ascii="Times New Roman" w:hAnsi="Times New Roman" w:cs="Times New Roman"/>
          <w:b/>
          <w:sz w:val="24"/>
          <w:szCs w:val="24"/>
        </w:rPr>
        <w:t>Дыхательная гимнастика.</w:t>
      </w:r>
    </w:p>
    <w:p w:rsidR="00F81414" w:rsidRPr="00407E85" w:rsidRDefault="00F81414" w:rsidP="00B11E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E85">
        <w:rPr>
          <w:rFonts w:ascii="Times New Roman" w:hAnsi="Times New Roman" w:cs="Times New Roman"/>
          <w:sz w:val="24"/>
          <w:szCs w:val="24"/>
        </w:rPr>
        <w:t>У детей пластиковые стаканчики, в них мелко нарезанная белая бумага, трубочки для коктейля. Дети дуют в трубочку, изображая метель. Учитель показывает как правильно выполнить дыхательное упражнение. Затем предлагает детям посмотреть дуг на друга и понаблюдать как выполняет задание его товарищ.</w:t>
      </w:r>
    </w:p>
    <w:p w:rsidR="00F81414" w:rsidRPr="00407E85" w:rsidRDefault="00F81414" w:rsidP="00B11E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E85">
        <w:rPr>
          <w:rFonts w:ascii="Times New Roman" w:hAnsi="Times New Roman" w:cs="Times New Roman"/>
          <w:sz w:val="24"/>
          <w:szCs w:val="24"/>
        </w:rPr>
        <w:t>Какой всё-таки красивый лес зимой! Давайте подарим лесу картину, но необычную, а нарисованную пальчиками.</w:t>
      </w:r>
    </w:p>
    <w:p w:rsidR="00F81414" w:rsidRPr="00407E85" w:rsidRDefault="00F81414" w:rsidP="00B11EF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07E85">
        <w:rPr>
          <w:rFonts w:ascii="Times New Roman" w:hAnsi="Times New Roman" w:cs="Times New Roman"/>
          <w:b/>
          <w:sz w:val="24"/>
          <w:szCs w:val="24"/>
        </w:rPr>
        <w:t>Физминутка.</w:t>
      </w:r>
    </w:p>
    <w:p w:rsidR="00F81414" w:rsidRPr="00407E85" w:rsidRDefault="00F81414" w:rsidP="00B11E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E85">
        <w:rPr>
          <w:rFonts w:ascii="Times New Roman" w:hAnsi="Times New Roman" w:cs="Times New Roman"/>
          <w:sz w:val="24"/>
          <w:szCs w:val="24"/>
        </w:rPr>
        <w:t>-Снег падает хлопьями</w:t>
      </w:r>
      <w:r w:rsidR="008B56EC" w:rsidRPr="00407E85">
        <w:rPr>
          <w:rFonts w:ascii="Times New Roman" w:hAnsi="Times New Roman" w:cs="Times New Roman"/>
          <w:sz w:val="24"/>
          <w:szCs w:val="24"/>
        </w:rPr>
        <w:t xml:space="preserve"> (дети перебирают пальцами, двигают руками сверху вниз)</w:t>
      </w:r>
    </w:p>
    <w:p w:rsidR="008B56EC" w:rsidRPr="00407E85" w:rsidRDefault="008B56EC" w:rsidP="00B11E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E85">
        <w:rPr>
          <w:rFonts w:ascii="Times New Roman" w:hAnsi="Times New Roman" w:cs="Times New Roman"/>
          <w:sz w:val="24"/>
          <w:szCs w:val="24"/>
        </w:rPr>
        <w:t>-Метут метели (сильные взмахи руками из стороны в сторону)</w:t>
      </w:r>
    </w:p>
    <w:p w:rsidR="008B56EC" w:rsidRPr="00407E85" w:rsidRDefault="008B56EC" w:rsidP="00B11E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E85">
        <w:rPr>
          <w:rFonts w:ascii="Times New Roman" w:hAnsi="Times New Roman" w:cs="Times New Roman"/>
          <w:sz w:val="24"/>
          <w:szCs w:val="24"/>
        </w:rPr>
        <w:t>-Наметают сугробы (руками показать сугробы).</w:t>
      </w:r>
    </w:p>
    <w:p w:rsidR="008B56EC" w:rsidRPr="00407E85" w:rsidRDefault="008B56EC" w:rsidP="00B11E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E85">
        <w:rPr>
          <w:rFonts w:ascii="Times New Roman" w:hAnsi="Times New Roman" w:cs="Times New Roman"/>
          <w:sz w:val="24"/>
          <w:szCs w:val="24"/>
        </w:rPr>
        <w:t>Ребята, посмотрите, на полянке много следов, кто бы их мог оставить?</w:t>
      </w:r>
    </w:p>
    <w:p w:rsidR="008B56EC" w:rsidRPr="00407E85" w:rsidRDefault="008B56EC" w:rsidP="00B11E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E85">
        <w:rPr>
          <w:rFonts w:ascii="Times New Roman" w:hAnsi="Times New Roman" w:cs="Times New Roman"/>
          <w:sz w:val="24"/>
          <w:szCs w:val="24"/>
        </w:rPr>
        <w:t>Учитель показывает дидактическое пособие Лэпбук (следы зверей).</w:t>
      </w:r>
    </w:p>
    <w:p w:rsidR="008B56EC" w:rsidRPr="00407E85" w:rsidRDefault="008B56EC" w:rsidP="00B11EF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07E85">
        <w:rPr>
          <w:rFonts w:ascii="Times New Roman" w:hAnsi="Times New Roman" w:cs="Times New Roman"/>
          <w:b/>
          <w:sz w:val="24"/>
          <w:szCs w:val="24"/>
        </w:rPr>
        <w:t>Загадки:</w:t>
      </w:r>
    </w:p>
    <w:p w:rsidR="008B56EC" w:rsidRPr="00407E85" w:rsidRDefault="008B56EC" w:rsidP="00B11E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E85">
        <w:rPr>
          <w:rFonts w:ascii="Times New Roman" w:hAnsi="Times New Roman" w:cs="Times New Roman"/>
          <w:sz w:val="24"/>
          <w:szCs w:val="24"/>
        </w:rPr>
        <w:t>-Я весёлый, маленький зверёк, прыг с ёлки на дубок (белка)</w:t>
      </w:r>
    </w:p>
    <w:p w:rsidR="008B56EC" w:rsidRPr="00407E85" w:rsidRDefault="008B56EC" w:rsidP="00B11E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E85">
        <w:rPr>
          <w:rFonts w:ascii="Times New Roman" w:hAnsi="Times New Roman" w:cs="Times New Roman"/>
          <w:sz w:val="24"/>
          <w:szCs w:val="24"/>
        </w:rPr>
        <w:t>-Кто зимой холодной ходит злой, голодный (волк)</w:t>
      </w:r>
    </w:p>
    <w:p w:rsidR="008B56EC" w:rsidRPr="00407E85" w:rsidRDefault="008B56EC" w:rsidP="00B11E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E85">
        <w:rPr>
          <w:rFonts w:ascii="Times New Roman" w:hAnsi="Times New Roman" w:cs="Times New Roman"/>
          <w:sz w:val="24"/>
          <w:szCs w:val="24"/>
        </w:rPr>
        <w:t>-Любит он малину, мёд. Кто же это? (медведь)</w:t>
      </w:r>
    </w:p>
    <w:p w:rsidR="009A3902" w:rsidRPr="00407E85" w:rsidRDefault="00F1295A" w:rsidP="00B11E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E85">
        <w:rPr>
          <w:rFonts w:ascii="Times New Roman" w:hAnsi="Times New Roman" w:cs="Times New Roman"/>
          <w:sz w:val="24"/>
          <w:szCs w:val="24"/>
        </w:rPr>
        <w:t>-Всех зверей она хитрей,</w:t>
      </w:r>
      <w:r w:rsidR="009A3902" w:rsidRPr="00407E85">
        <w:rPr>
          <w:rFonts w:ascii="Times New Roman" w:hAnsi="Times New Roman" w:cs="Times New Roman"/>
          <w:sz w:val="24"/>
          <w:szCs w:val="24"/>
        </w:rPr>
        <w:t xml:space="preserve"> шубка рыжая на ней (лиса)</w:t>
      </w:r>
    </w:p>
    <w:p w:rsidR="008B56EC" w:rsidRPr="00407E85" w:rsidRDefault="008B56EC" w:rsidP="00B11E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E85">
        <w:rPr>
          <w:rFonts w:ascii="Times New Roman" w:hAnsi="Times New Roman" w:cs="Times New Roman"/>
          <w:sz w:val="24"/>
          <w:szCs w:val="24"/>
        </w:rPr>
        <w:t>А может у нас появилось лишнее слово? Какое? (ответы детей)</w:t>
      </w:r>
    </w:p>
    <w:p w:rsidR="008B56EC" w:rsidRPr="00407E85" w:rsidRDefault="008B56EC" w:rsidP="00B11E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E85">
        <w:rPr>
          <w:rFonts w:ascii="Times New Roman" w:hAnsi="Times New Roman" w:cs="Times New Roman"/>
          <w:sz w:val="24"/>
          <w:szCs w:val="24"/>
        </w:rPr>
        <w:t>Чтобы животные с вами подружились, давайте назовём их ласково. Это дикие животные или домашние?</w:t>
      </w:r>
    </w:p>
    <w:p w:rsidR="008B56EC" w:rsidRPr="00407E85" w:rsidRDefault="00E0004A" w:rsidP="00B11E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E85">
        <w:rPr>
          <w:rFonts w:ascii="Times New Roman" w:hAnsi="Times New Roman" w:cs="Times New Roman"/>
          <w:sz w:val="24"/>
          <w:szCs w:val="24"/>
        </w:rPr>
        <w:t>Учитель показывает картинки с изображением животных.</w:t>
      </w:r>
    </w:p>
    <w:p w:rsidR="00E0004A" w:rsidRPr="00407E85" w:rsidRDefault="00E0004A" w:rsidP="00B11E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E85">
        <w:rPr>
          <w:rFonts w:ascii="Times New Roman" w:hAnsi="Times New Roman" w:cs="Times New Roman"/>
          <w:sz w:val="24"/>
          <w:szCs w:val="24"/>
        </w:rPr>
        <w:t>Ой, ребята, слышите, на верхушке дерева кто-то стучит? Кто бы это мог быть? (дятел)</w:t>
      </w:r>
    </w:p>
    <w:p w:rsidR="00E0004A" w:rsidRPr="00407E85" w:rsidRDefault="00E0004A" w:rsidP="00B11EF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07E85">
        <w:rPr>
          <w:rFonts w:ascii="Times New Roman" w:hAnsi="Times New Roman" w:cs="Times New Roman"/>
          <w:b/>
          <w:sz w:val="24"/>
          <w:szCs w:val="24"/>
        </w:rPr>
        <w:t>Биоэнергопластика, упражнение «Дятел»</w:t>
      </w:r>
    </w:p>
    <w:p w:rsidR="00E0004A" w:rsidRPr="00407E85" w:rsidRDefault="00E0004A" w:rsidP="00B11E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E85">
        <w:rPr>
          <w:rFonts w:ascii="Times New Roman" w:hAnsi="Times New Roman" w:cs="Times New Roman"/>
          <w:sz w:val="24"/>
          <w:szCs w:val="24"/>
        </w:rPr>
        <w:t>Тук, тук, тук, тук, тук, тук (дети кулачком правой руки стучат по ладони левой руки)</w:t>
      </w:r>
    </w:p>
    <w:p w:rsidR="00E0004A" w:rsidRPr="00407E85" w:rsidRDefault="00E0004A" w:rsidP="00B11E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E85">
        <w:rPr>
          <w:rFonts w:ascii="Times New Roman" w:hAnsi="Times New Roman" w:cs="Times New Roman"/>
          <w:sz w:val="24"/>
          <w:szCs w:val="24"/>
        </w:rPr>
        <w:t>Раздаётся чей-то стук (дети кулачком левой руки стучат по ладони правой руки)</w:t>
      </w:r>
    </w:p>
    <w:p w:rsidR="00E0004A" w:rsidRPr="00407E85" w:rsidRDefault="00E0004A" w:rsidP="00B11E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E85">
        <w:rPr>
          <w:rFonts w:ascii="Times New Roman" w:hAnsi="Times New Roman" w:cs="Times New Roman"/>
          <w:sz w:val="24"/>
          <w:szCs w:val="24"/>
        </w:rPr>
        <w:t>Д-Д-Д-Д-Д-Д (пальцы правой руки находятся на большом пальце-клюв у дятла, дети одновременно произносят звук д и ударяют пальчиками правой руки по раскрытой ладони левой руки)</w:t>
      </w:r>
    </w:p>
    <w:p w:rsidR="00E0004A" w:rsidRPr="00407E85" w:rsidRDefault="00E0004A" w:rsidP="00B11E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E85">
        <w:rPr>
          <w:rFonts w:ascii="Times New Roman" w:hAnsi="Times New Roman" w:cs="Times New Roman"/>
          <w:sz w:val="24"/>
          <w:szCs w:val="24"/>
        </w:rPr>
        <w:t>Это дятел на сосне</w:t>
      </w:r>
    </w:p>
    <w:p w:rsidR="00E0004A" w:rsidRPr="00407E85" w:rsidRDefault="00E0004A" w:rsidP="00B11E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E85">
        <w:rPr>
          <w:rFonts w:ascii="Times New Roman" w:hAnsi="Times New Roman" w:cs="Times New Roman"/>
          <w:sz w:val="24"/>
          <w:szCs w:val="24"/>
        </w:rPr>
        <w:t>Долбит клювом по коре</w:t>
      </w:r>
    </w:p>
    <w:p w:rsidR="00E0004A" w:rsidRPr="00407E85" w:rsidRDefault="00E0004A" w:rsidP="00B11E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E85">
        <w:rPr>
          <w:rFonts w:ascii="Times New Roman" w:hAnsi="Times New Roman" w:cs="Times New Roman"/>
          <w:sz w:val="24"/>
          <w:szCs w:val="24"/>
        </w:rPr>
        <w:t>Д-Д-Д-Д-Д-Д.</w:t>
      </w:r>
    </w:p>
    <w:p w:rsidR="00E0004A" w:rsidRPr="00407E85" w:rsidRDefault="00E0004A" w:rsidP="00B11E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E85">
        <w:rPr>
          <w:rFonts w:ascii="Times New Roman" w:hAnsi="Times New Roman" w:cs="Times New Roman"/>
          <w:sz w:val="24"/>
          <w:szCs w:val="24"/>
        </w:rPr>
        <w:t>Посмотрите, под елью</w:t>
      </w:r>
      <w:r w:rsidR="009A3902" w:rsidRPr="00407E85">
        <w:rPr>
          <w:rFonts w:ascii="Times New Roman" w:hAnsi="Times New Roman" w:cs="Times New Roman"/>
          <w:sz w:val="24"/>
          <w:szCs w:val="24"/>
        </w:rPr>
        <w:t>,</w:t>
      </w:r>
      <w:r w:rsidRPr="00407E85">
        <w:rPr>
          <w:rFonts w:ascii="Times New Roman" w:hAnsi="Times New Roman" w:cs="Times New Roman"/>
          <w:sz w:val="24"/>
          <w:szCs w:val="24"/>
        </w:rPr>
        <w:t xml:space="preserve"> на которой сидел дятел, большой сугроб. Что бы это могло быть? Может быть там кто-то спит? (ответы детей).</w:t>
      </w:r>
      <w:r w:rsidR="009A3902" w:rsidRPr="00407E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3902" w:rsidRPr="00407E85" w:rsidRDefault="009A3902" w:rsidP="00B11E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E85">
        <w:rPr>
          <w:rFonts w:ascii="Times New Roman" w:hAnsi="Times New Roman" w:cs="Times New Roman"/>
          <w:sz w:val="24"/>
          <w:szCs w:val="24"/>
        </w:rPr>
        <w:t>Давайте утеплим жилище медведя. Дети по очереди кладут на жилище снежинки и называют слова признаки (неуклюжий, большой, огромный, косолапый, добрый и т.д.)</w:t>
      </w:r>
    </w:p>
    <w:p w:rsidR="009A3902" w:rsidRPr="00407E85" w:rsidRDefault="009A3902" w:rsidP="00B11E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E85">
        <w:rPr>
          <w:rFonts w:ascii="Times New Roman" w:hAnsi="Times New Roman" w:cs="Times New Roman"/>
          <w:sz w:val="24"/>
          <w:szCs w:val="24"/>
        </w:rPr>
        <w:t>Ребята, а вы знаете как называется жилище медведя? (берлога)</w:t>
      </w:r>
    </w:p>
    <w:p w:rsidR="009A3902" w:rsidRPr="00407E85" w:rsidRDefault="009A3902" w:rsidP="00B11E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E85">
        <w:rPr>
          <w:rFonts w:ascii="Times New Roman" w:hAnsi="Times New Roman" w:cs="Times New Roman"/>
          <w:sz w:val="24"/>
          <w:szCs w:val="24"/>
        </w:rPr>
        <w:lastRenderedPageBreak/>
        <w:t>Наши животные, с которыми мы встречались спасаются от холода в уютных домиках-жилищах. (показ слайдов на компьютере).</w:t>
      </w:r>
    </w:p>
    <w:p w:rsidR="009A3902" w:rsidRPr="00407E85" w:rsidRDefault="009A3902" w:rsidP="00B11E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E85">
        <w:rPr>
          <w:rFonts w:ascii="Times New Roman" w:hAnsi="Times New Roman" w:cs="Times New Roman"/>
          <w:sz w:val="24"/>
          <w:szCs w:val="24"/>
        </w:rPr>
        <w:t>Животные приготовили вам небольшое испытание. Я думаю вы без труда справитесь с</w:t>
      </w:r>
      <w:r w:rsidR="00435667" w:rsidRPr="00407E85">
        <w:rPr>
          <w:rFonts w:ascii="Times New Roman" w:hAnsi="Times New Roman" w:cs="Times New Roman"/>
          <w:sz w:val="24"/>
          <w:szCs w:val="24"/>
        </w:rPr>
        <w:t xml:space="preserve"> </w:t>
      </w:r>
      <w:r w:rsidRPr="00407E85">
        <w:rPr>
          <w:rFonts w:ascii="Times New Roman" w:hAnsi="Times New Roman" w:cs="Times New Roman"/>
          <w:sz w:val="24"/>
          <w:szCs w:val="24"/>
        </w:rPr>
        <w:t>ним.</w:t>
      </w:r>
    </w:p>
    <w:p w:rsidR="00435667" w:rsidRPr="00407E85" w:rsidRDefault="00435667" w:rsidP="00B11E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E85">
        <w:rPr>
          <w:rFonts w:ascii="Times New Roman" w:hAnsi="Times New Roman" w:cs="Times New Roman"/>
          <w:sz w:val="24"/>
          <w:szCs w:val="24"/>
        </w:rPr>
        <w:t xml:space="preserve"> У детей конверты с буквами-названиями жилищ животных. Нужно составить слова-названия жилищ. Дети работают в парах.</w:t>
      </w:r>
    </w:p>
    <w:p w:rsidR="00435667" w:rsidRPr="00407E85" w:rsidRDefault="00435667" w:rsidP="00B11E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E85">
        <w:rPr>
          <w:rFonts w:ascii="Times New Roman" w:hAnsi="Times New Roman" w:cs="Times New Roman"/>
          <w:sz w:val="24"/>
          <w:szCs w:val="24"/>
        </w:rPr>
        <w:t>Саша, Сергей (логово, берлога)</w:t>
      </w:r>
    </w:p>
    <w:p w:rsidR="00435667" w:rsidRPr="00407E85" w:rsidRDefault="00435667" w:rsidP="00B11E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E85">
        <w:rPr>
          <w:rFonts w:ascii="Times New Roman" w:hAnsi="Times New Roman" w:cs="Times New Roman"/>
          <w:sz w:val="24"/>
          <w:szCs w:val="24"/>
        </w:rPr>
        <w:t>Кирилл, Дима (дупло, нора)</w:t>
      </w:r>
    </w:p>
    <w:p w:rsidR="00435667" w:rsidRPr="00407E85" w:rsidRDefault="00435667" w:rsidP="00B11E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E85">
        <w:rPr>
          <w:rFonts w:ascii="Times New Roman" w:hAnsi="Times New Roman" w:cs="Times New Roman"/>
          <w:sz w:val="24"/>
          <w:szCs w:val="24"/>
        </w:rPr>
        <w:t>Составление предложений с данными словами.</w:t>
      </w:r>
    </w:p>
    <w:p w:rsidR="00435667" w:rsidRPr="00407E85" w:rsidRDefault="00435667" w:rsidP="00B11E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E85">
        <w:rPr>
          <w:rFonts w:ascii="Times New Roman" w:hAnsi="Times New Roman" w:cs="Times New Roman"/>
          <w:sz w:val="24"/>
          <w:szCs w:val="24"/>
        </w:rPr>
        <w:t>Наше путешествие по зимнему лесу подходит к концу. Нам пора возвращаться в школу. Дети прощаются с лесом.</w:t>
      </w:r>
    </w:p>
    <w:p w:rsidR="00435667" w:rsidRPr="00407E85" w:rsidRDefault="00435667" w:rsidP="00B11E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E85">
        <w:rPr>
          <w:rFonts w:ascii="Times New Roman" w:hAnsi="Times New Roman" w:cs="Times New Roman"/>
          <w:sz w:val="24"/>
          <w:szCs w:val="24"/>
        </w:rPr>
        <w:t>Ес-ес-ес-какой чудесный лес.</w:t>
      </w:r>
    </w:p>
    <w:p w:rsidR="00435667" w:rsidRPr="00407E85" w:rsidRDefault="00435667" w:rsidP="00B11E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E85">
        <w:rPr>
          <w:rFonts w:ascii="Times New Roman" w:hAnsi="Times New Roman" w:cs="Times New Roman"/>
          <w:sz w:val="24"/>
          <w:szCs w:val="24"/>
        </w:rPr>
        <w:t>су-су-су-гуляли мы в лесу.</w:t>
      </w:r>
    </w:p>
    <w:p w:rsidR="00435667" w:rsidRPr="00407E85" w:rsidRDefault="00435667" w:rsidP="00B11E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E85">
        <w:rPr>
          <w:rFonts w:ascii="Times New Roman" w:hAnsi="Times New Roman" w:cs="Times New Roman"/>
          <w:sz w:val="24"/>
          <w:szCs w:val="24"/>
        </w:rPr>
        <w:t>ом-ом-ом-гулять ещё пойдём.</w:t>
      </w:r>
    </w:p>
    <w:p w:rsidR="00435667" w:rsidRPr="00407E85" w:rsidRDefault="00435667" w:rsidP="00B11E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E85">
        <w:rPr>
          <w:rFonts w:ascii="Times New Roman" w:hAnsi="Times New Roman" w:cs="Times New Roman"/>
          <w:sz w:val="24"/>
          <w:szCs w:val="24"/>
        </w:rPr>
        <w:t>им-им-им-спасибо говорим.</w:t>
      </w:r>
    </w:p>
    <w:p w:rsidR="00435667" w:rsidRPr="00407E85" w:rsidRDefault="00435667" w:rsidP="00B11E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E85">
        <w:rPr>
          <w:rFonts w:ascii="Times New Roman" w:hAnsi="Times New Roman" w:cs="Times New Roman"/>
          <w:sz w:val="24"/>
          <w:szCs w:val="24"/>
        </w:rPr>
        <w:t>Я вам предлагаю:</w:t>
      </w:r>
    </w:p>
    <w:p w:rsidR="00435667" w:rsidRPr="00407E85" w:rsidRDefault="00F1295A" w:rsidP="00B11E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E85">
        <w:rPr>
          <w:rFonts w:ascii="Times New Roman" w:hAnsi="Times New Roman" w:cs="Times New Roman"/>
          <w:sz w:val="24"/>
          <w:szCs w:val="24"/>
        </w:rPr>
        <w:t xml:space="preserve">Тихо сесть, </w:t>
      </w:r>
      <w:r w:rsidR="00435667" w:rsidRPr="00407E85">
        <w:rPr>
          <w:rFonts w:ascii="Times New Roman" w:hAnsi="Times New Roman" w:cs="Times New Roman"/>
          <w:sz w:val="24"/>
          <w:szCs w:val="24"/>
        </w:rPr>
        <w:t>глаза закрыть.</w:t>
      </w:r>
    </w:p>
    <w:p w:rsidR="00435667" w:rsidRPr="00407E85" w:rsidRDefault="00435667" w:rsidP="00B11E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E85">
        <w:rPr>
          <w:rFonts w:ascii="Times New Roman" w:hAnsi="Times New Roman" w:cs="Times New Roman"/>
          <w:sz w:val="24"/>
          <w:szCs w:val="24"/>
        </w:rPr>
        <w:t>Обо всём на миг забыть.</w:t>
      </w:r>
    </w:p>
    <w:p w:rsidR="00435667" w:rsidRPr="00407E85" w:rsidRDefault="00435667" w:rsidP="00B11E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E85">
        <w:rPr>
          <w:rFonts w:ascii="Times New Roman" w:hAnsi="Times New Roman" w:cs="Times New Roman"/>
          <w:sz w:val="24"/>
          <w:szCs w:val="24"/>
        </w:rPr>
        <w:t>1-2-3-4-5</w:t>
      </w:r>
    </w:p>
    <w:p w:rsidR="00435667" w:rsidRPr="00407E85" w:rsidRDefault="00435667" w:rsidP="00B11E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E85">
        <w:rPr>
          <w:rFonts w:ascii="Times New Roman" w:hAnsi="Times New Roman" w:cs="Times New Roman"/>
          <w:sz w:val="24"/>
          <w:szCs w:val="24"/>
        </w:rPr>
        <w:t>Вот и в школе мы опять!</w:t>
      </w:r>
    </w:p>
    <w:p w:rsidR="00F1295A" w:rsidRPr="00407E85" w:rsidRDefault="00F1295A" w:rsidP="00B11E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E85">
        <w:rPr>
          <w:rFonts w:ascii="Times New Roman" w:hAnsi="Times New Roman" w:cs="Times New Roman"/>
          <w:sz w:val="24"/>
          <w:szCs w:val="24"/>
        </w:rPr>
        <w:t>Посмотрите, жители леса приготовили для вас подарок. Они дарят вам картину, но вот беда, от мороза картина распалась на части, давайте соберём картину.</w:t>
      </w:r>
    </w:p>
    <w:p w:rsidR="00F1295A" w:rsidRPr="00407E85" w:rsidRDefault="00F1295A" w:rsidP="00B11E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E85">
        <w:rPr>
          <w:rFonts w:ascii="Times New Roman" w:hAnsi="Times New Roman" w:cs="Times New Roman"/>
          <w:sz w:val="24"/>
          <w:szCs w:val="24"/>
        </w:rPr>
        <w:t>Дети все вместе составляют картину из частей и составляют</w:t>
      </w:r>
      <w:r w:rsidR="00060878" w:rsidRPr="00407E85">
        <w:rPr>
          <w:rFonts w:ascii="Times New Roman" w:hAnsi="Times New Roman" w:cs="Times New Roman"/>
          <w:sz w:val="24"/>
          <w:szCs w:val="24"/>
        </w:rPr>
        <w:t xml:space="preserve"> </w:t>
      </w:r>
      <w:r w:rsidRPr="00407E85">
        <w:rPr>
          <w:rFonts w:ascii="Times New Roman" w:hAnsi="Times New Roman" w:cs="Times New Roman"/>
          <w:sz w:val="24"/>
          <w:szCs w:val="24"/>
        </w:rPr>
        <w:t xml:space="preserve"> небольшой рассказ с помощью учителя.</w:t>
      </w:r>
    </w:p>
    <w:p w:rsidR="00F1295A" w:rsidRPr="00407E85" w:rsidRDefault="00F1295A" w:rsidP="00B11EF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07E85">
        <w:rPr>
          <w:rFonts w:ascii="Times New Roman" w:hAnsi="Times New Roman" w:cs="Times New Roman"/>
          <w:b/>
          <w:sz w:val="24"/>
          <w:szCs w:val="24"/>
        </w:rPr>
        <w:t>Заключительная часть:</w:t>
      </w:r>
    </w:p>
    <w:p w:rsidR="00F1295A" w:rsidRPr="00407E85" w:rsidRDefault="00F1295A" w:rsidP="00B11E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E85">
        <w:rPr>
          <w:rFonts w:ascii="Times New Roman" w:hAnsi="Times New Roman" w:cs="Times New Roman"/>
          <w:sz w:val="24"/>
          <w:szCs w:val="24"/>
        </w:rPr>
        <w:t>Я хочу, чтобы вы оценили своё настроение на занятии (солнышко, облачко, тучка)</w:t>
      </w:r>
    </w:p>
    <w:p w:rsidR="00F1295A" w:rsidRPr="00407E85" w:rsidRDefault="00F1295A" w:rsidP="00B11E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E85">
        <w:rPr>
          <w:rFonts w:ascii="Times New Roman" w:hAnsi="Times New Roman" w:cs="Times New Roman"/>
          <w:sz w:val="24"/>
          <w:szCs w:val="24"/>
        </w:rPr>
        <w:t>Оцените, как вы справились с заданиями (снежинки разных размеров)</w:t>
      </w:r>
    </w:p>
    <w:p w:rsidR="00F1295A" w:rsidRPr="00407E85" w:rsidRDefault="00F1295A" w:rsidP="00B11E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E85">
        <w:rPr>
          <w:rFonts w:ascii="Times New Roman" w:hAnsi="Times New Roman" w:cs="Times New Roman"/>
          <w:sz w:val="24"/>
          <w:szCs w:val="24"/>
        </w:rPr>
        <w:t>Что было самым интересным? Сложным?</w:t>
      </w:r>
    </w:p>
    <w:p w:rsidR="00F1295A" w:rsidRPr="00407E85" w:rsidRDefault="00F1295A" w:rsidP="00B11E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E85">
        <w:rPr>
          <w:rFonts w:ascii="Times New Roman" w:hAnsi="Times New Roman" w:cs="Times New Roman"/>
          <w:sz w:val="24"/>
          <w:szCs w:val="24"/>
        </w:rPr>
        <w:t>Как вы думаете, пригодятся ли вам знания, полученные на уроке и где ими можно воспользоваться?</w:t>
      </w:r>
    </w:p>
    <w:p w:rsidR="00F1295A" w:rsidRPr="00407E85" w:rsidRDefault="00F1295A" w:rsidP="00B11E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E85">
        <w:rPr>
          <w:rFonts w:ascii="Times New Roman" w:hAnsi="Times New Roman" w:cs="Times New Roman"/>
          <w:sz w:val="24"/>
          <w:szCs w:val="24"/>
        </w:rPr>
        <w:t>Спасибо большое всем за работу!</w:t>
      </w:r>
    </w:p>
    <w:p w:rsidR="00F1295A" w:rsidRPr="00407E85" w:rsidRDefault="00F1295A" w:rsidP="00B11E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E85">
        <w:rPr>
          <w:rFonts w:ascii="Times New Roman" w:hAnsi="Times New Roman" w:cs="Times New Roman"/>
          <w:sz w:val="24"/>
          <w:szCs w:val="24"/>
        </w:rPr>
        <w:t>До новых встреч в зимнем лесу!</w:t>
      </w:r>
    </w:p>
    <w:p w:rsidR="00F1295A" w:rsidRPr="00407E85" w:rsidRDefault="00F1295A" w:rsidP="00B11E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3902" w:rsidRPr="00407E85" w:rsidRDefault="009A3902" w:rsidP="00B11E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E8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A3902" w:rsidRPr="00407E85" w:rsidSect="00790A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70887"/>
    <w:rsid w:val="00005FA7"/>
    <w:rsid w:val="00060878"/>
    <w:rsid w:val="00407E85"/>
    <w:rsid w:val="00435667"/>
    <w:rsid w:val="00442DC9"/>
    <w:rsid w:val="004823AB"/>
    <w:rsid w:val="0068265E"/>
    <w:rsid w:val="00726051"/>
    <w:rsid w:val="00790AF0"/>
    <w:rsid w:val="008B56EC"/>
    <w:rsid w:val="009A3902"/>
    <w:rsid w:val="00A70887"/>
    <w:rsid w:val="00AE50C6"/>
    <w:rsid w:val="00B11EFC"/>
    <w:rsid w:val="00BD2E91"/>
    <w:rsid w:val="00C45B3F"/>
    <w:rsid w:val="00D37E27"/>
    <w:rsid w:val="00E0004A"/>
    <w:rsid w:val="00E42343"/>
    <w:rsid w:val="00E562EC"/>
    <w:rsid w:val="00F1295A"/>
    <w:rsid w:val="00F81414"/>
    <w:rsid w:val="00FD5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A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78030-E463-4F21-A3D9-F619CCA2E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User</cp:lastModifiedBy>
  <cp:revision>12</cp:revision>
  <cp:lastPrinted>2017-12-21T10:07:00Z</cp:lastPrinted>
  <dcterms:created xsi:type="dcterms:W3CDTF">2017-12-20T05:01:00Z</dcterms:created>
  <dcterms:modified xsi:type="dcterms:W3CDTF">2021-02-15T04:21:00Z</dcterms:modified>
</cp:coreProperties>
</file>